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2"/>
      </w:tblGrid>
      <w:tr w:rsidR="0060741F" w:rsidTr="0060741F">
        <w:tc>
          <w:tcPr>
            <w:tcW w:w="0" w:type="auto"/>
            <w:shd w:val="clear" w:color="auto" w:fill="auto"/>
            <w:vAlign w:val="center"/>
            <w:hideMark/>
          </w:tcPr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da Astorga, 10 24401 Ponferrada</w:t>
            </w:r>
          </w:p>
        </w:tc>
      </w:tr>
      <w:tr w:rsidR="0060741F" w:rsidTr="0060741F">
        <w:tc>
          <w:tcPr>
            <w:tcW w:w="0" w:type="auto"/>
            <w:shd w:val="clear" w:color="auto" w:fill="auto"/>
            <w:vAlign w:val="center"/>
            <w:hideMark/>
          </w:tcPr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hone +34 667060390 • Mail: </w:t>
            </w:r>
            <w:hyperlink r:id="rId10" w:history="1">
              <w:r>
                <w:rPr>
                  <w:rStyle w:val="Hipervnculo"/>
                  <w:rFonts w:ascii="Verdana" w:hAnsi="Verdana"/>
                  <w:sz w:val="18"/>
                  <w:szCs w:val="18"/>
                </w:rPr>
                <w:t>info@maislingua.com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2"/>
            </w:tblGrid>
            <w:tr w:rsidR="0060741F" w:rsidTr="0060741F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0741F" w:rsidRDefault="0060741F" w:rsidP="006074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  <w:p w:rsidR="0060741F" w:rsidRDefault="0060741F" w:rsidP="006074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60741F" w:rsidRDefault="0060741F" w:rsidP="0060741F">
            <w:pPr>
              <w:pStyle w:val="NormalWeb"/>
            </w:pPr>
          </w:p>
        </w:tc>
      </w:tr>
    </w:tbl>
    <w:p w:rsidR="0060741F" w:rsidRDefault="0060741F" w:rsidP="0060741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32"/>
          <w:szCs w:val="32"/>
        </w:rPr>
        <w:t>Paula de la Fuente  Martínez</w:t>
      </w:r>
    </w:p>
    <w:tbl>
      <w:tblPr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660"/>
      </w:tblGrid>
      <w:tr w:rsidR="0060741F" w:rsidTr="0060741F">
        <w:tc>
          <w:tcPr>
            <w:tcW w:w="8820" w:type="dxa"/>
            <w:gridSpan w:val="2"/>
            <w:shd w:val="clear" w:color="auto" w:fill="auto"/>
            <w:vAlign w:val="center"/>
            <w:hideMark/>
          </w:tcPr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ucation</w:t>
            </w:r>
          </w:p>
        </w:tc>
      </w:tr>
      <w:tr w:rsidR="0060741F" w:rsidTr="0060741F">
        <w:tc>
          <w:tcPr>
            <w:tcW w:w="2160" w:type="dxa"/>
            <w:shd w:val="clear" w:color="auto" w:fill="auto"/>
            <w:vAlign w:val="center"/>
            <w:hideMark/>
          </w:tcPr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:rsidR="0060741F" w:rsidRP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0741F">
              <w:rPr>
                <w:rFonts w:ascii="Verdana" w:hAnsi="Verdana"/>
                <w:sz w:val="12"/>
                <w:szCs w:val="12"/>
                <w:lang w:val="en-GB"/>
              </w:rPr>
              <w:t>n </w:t>
            </w: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2000    Degree in Translation and interpreting (English-Galician)</w:t>
            </w:r>
          </w:p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2"/>
              </w:rPr>
              <w:t>n </w:t>
            </w:r>
            <w:r>
              <w:rPr>
                <w:rFonts w:ascii="Verdana" w:hAnsi="Verdana"/>
                <w:sz w:val="18"/>
                <w:szCs w:val="18"/>
              </w:rPr>
              <w:t>2000     Maîtrise in LEA Spanish in Université du Litoral (France)</w:t>
            </w:r>
          </w:p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ploma in English by the Escuela Oficial de Idiomas</w:t>
            </w:r>
          </w:p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ploma in French by the Escuela Oficial de Idiomas</w:t>
            </w:r>
          </w:p>
        </w:tc>
      </w:tr>
      <w:tr w:rsidR="0060741F" w:rsidTr="0060741F">
        <w:tc>
          <w:tcPr>
            <w:tcW w:w="8820" w:type="dxa"/>
            <w:gridSpan w:val="2"/>
            <w:shd w:val="clear" w:color="auto" w:fill="auto"/>
            <w:vAlign w:val="center"/>
            <w:hideMark/>
          </w:tcPr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essional Experience</w:t>
            </w:r>
          </w:p>
        </w:tc>
      </w:tr>
      <w:tr w:rsidR="0060741F" w:rsidRPr="0060741F" w:rsidTr="0060741F">
        <w:tc>
          <w:tcPr>
            <w:tcW w:w="2160" w:type="dxa"/>
            <w:shd w:val="clear" w:color="auto" w:fill="auto"/>
            <w:vAlign w:val="center"/>
            <w:hideMark/>
          </w:tcPr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  <w:p w:rsidR="0060741F" w:rsidRDefault="0060741F" w:rsidP="006074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:rsid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Legal Translati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 xml:space="preserve"> for the Fundacion Ciudad de la Energia of the Spanish Governmen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(Spanish- English)</w:t>
            </w:r>
          </w:p>
          <w:p w:rsidR="00440C91" w:rsidRPr="0060741F" w:rsidRDefault="00440C91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echnical Translation of CO2 Capture Power Plant of the</w:t>
            </w: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Fundacion Ciudad de la Energia of the Spanish Governmen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(Spanish- English</w:t>
            </w:r>
            <w:r w:rsidR="00C52463">
              <w:rPr>
                <w:rFonts w:ascii="Verdana" w:hAnsi="Verdana"/>
                <w:sz w:val="18"/>
                <w:szCs w:val="18"/>
                <w:lang w:val="en-GB"/>
              </w:rPr>
              <w:t>-French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  <w:lang w:val="en-GB"/>
              </w:rPr>
              <w:t>)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:rsidR="0060741F" w:rsidRP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Technical Translation of Private documents for the Galician Health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Service of the Galician Govern</w:t>
            </w: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ment</w:t>
            </w:r>
          </w:p>
          <w:p w:rsid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echnical translation of</w:t>
            </w: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 xml:space="preserve"> power central plants for Nacarsa Ingeniería, SL (working in an international project with Iberdrola)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(English-French-Spanish)</w:t>
            </w:r>
          </w:p>
          <w:p w:rsidR="0060741F" w:rsidRP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ranslation of on-line Fashion shop (ASOS) for Protranslating (EEUU) English-Spanish</w:t>
            </w:r>
          </w:p>
          <w:p w:rsid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Translation Galician- English of a Ribadavia Tourism webpage for Nubestudio Comunicacion y Diseño, SL</w:t>
            </w:r>
          </w:p>
          <w:p w:rsidR="0060741F" w:rsidRP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ranslation of Educational Material for the Real Maestranza de Ronda (Spanish-Galician)</w:t>
            </w:r>
          </w:p>
          <w:p w:rsidR="0060741F" w:rsidRP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Translation of Soap Operas fo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r</w:t>
            </w: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 xml:space="preserve"> the Galician TVChannel (Spanish – Galician)</w:t>
            </w:r>
          </w:p>
          <w:p w:rsidR="0060741F" w:rsidRP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Legal and technical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Translation  for different companies I worked for</w:t>
            </w:r>
          </w:p>
          <w:p w:rsidR="0060741F" w:rsidRP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Proofreading</w:t>
            </w:r>
          </w:p>
          <w:p w:rsidR="0060741F" w:rsidRP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Translation of legal and financial document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for private clients (English &amp; French)</w:t>
            </w:r>
          </w:p>
          <w:p w:rsidR="0060741F" w:rsidRPr="0060741F" w:rsidRDefault="0060741F" w:rsidP="0060741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0741F">
              <w:rPr>
                <w:rStyle w:val="Textoennegrita"/>
                <w:rFonts w:ascii="Verdana" w:hAnsi="Verdana"/>
                <w:sz w:val="18"/>
                <w:szCs w:val="18"/>
                <w:lang w:val="en-GB"/>
              </w:rPr>
              <w:t>Sworn translations English-Galician</w:t>
            </w:r>
            <w:r w:rsidRPr="0060741F">
              <w:rPr>
                <w:rFonts w:ascii="Verdana" w:hAnsi="Verdana"/>
                <w:sz w:val="18"/>
                <w:szCs w:val="18"/>
                <w:lang w:val="en-GB"/>
              </w:rPr>
              <w:t>-English (birth, marriage death certificates)</w:t>
            </w:r>
          </w:p>
        </w:tc>
      </w:tr>
    </w:tbl>
    <w:p w:rsidR="0060741F" w:rsidRPr="0060741F" w:rsidRDefault="0060741F" w:rsidP="0060741F">
      <w:pPr>
        <w:pStyle w:val="NormalWeb"/>
        <w:rPr>
          <w:lang w:val="en-GB"/>
        </w:rPr>
      </w:pPr>
      <w:r w:rsidRPr="0060741F">
        <w:rPr>
          <w:lang w:val="en-GB"/>
        </w:rPr>
        <w:lastRenderedPageBreak/>
        <w:br/>
      </w:r>
      <w:bookmarkStart w:id="1" w:name="Software"/>
      <w:bookmarkEnd w:id="1"/>
    </w:p>
    <w:p w:rsidR="0060741F" w:rsidRDefault="0060741F" w:rsidP="0060741F">
      <w:pPr>
        <w:pStyle w:val="Ttulo2"/>
        <w:pBdr>
          <w:top w:val="single" w:sz="6" w:space="5" w:color="DFD7CA"/>
          <w:left w:val="single" w:sz="6" w:space="5" w:color="DFD7CA"/>
          <w:bottom w:val="single" w:sz="18" w:space="2" w:color="CCBBAA"/>
          <w:right w:val="single" w:sz="6" w:space="0" w:color="DFD7CA"/>
        </w:pBdr>
        <w:shd w:val="clear" w:color="auto" w:fill="ECE7DF"/>
        <w:spacing w:before="0" w:after="0"/>
        <w:textAlignment w:val="bottom"/>
        <w:rPr>
          <w:b w:val="0"/>
          <w:bCs w:val="0"/>
        </w:rPr>
      </w:pPr>
      <w:r>
        <w:rPr>
          <w:b w:val="0"/>
          <w:bCs w:val="0"/>
          <w:noProof/>
          <w:color w:val="8B4513"/>
          <w:sz w:val="16"/>
          <w:szCs w:val="16"/>
          <w:bdr w:val="single" w:sz="6" w:space="1" w:color="ECE7DF" w:frame="1"/>
        </w:rPr>
        <w:drawing>
          <wp:inline distT="0" distB="0" distL="0" distR="0">
            <wp:extent cx="66675" cy="85725"/>
            <wp:effectExtent l="0" t="0" r="9525" b="9525"/>
            <wp:docPr id="2" name="Imagen 2" descr="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>Software</w:t>
      </w:r>
    </w:p>
    <w:p w:rsidR="0060741F" w:rsidRDefault="0060741F" w:rsidP="0060741F">
      <w:pPr>
        <w:numPr>
          <w:ilvl w:val="0"/>
          <w:numId w:val="33"/>
        </w:numPr>
        <w:spacing w:after="0" w:line="240" w:lineRule="auto"/>
        <w:ind w:left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obe Acrobat</w:t>
      </w:r>
    </w:p>
    <w:p w:rsidR="0060741F" w:rsidRDefault="0060741F" w:rsidP="0060741F">
      <w:pPr>
        <w:numPr>
          <w:ilvl w:val="0"/>
          <w:numId w:val="33"/>
        </w:numPr>
        <w:spacing w:after="0" w:line="240" w:lineRule="auto"/>
        <w:ind w:left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obe Illustrator</w:t>
      </w:r>
    </w:p>
    <w:p w:rsidR="0060741F" w:rsidRDefault="0060741F" w:rsidP="0060741F">
      <w:pPr>
        <w:numPr>
          <w:ilvl w:val="0"/>
          <w:numId w:val="33"/>
        </w:numPr>
        <w:spacing w:after="0" w:line="240" w:lineRule="auto"/>
        <w:ind w:left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obe Photoshop</w:t>
      </w:r>
    </w:p>
    <w:p w:rsidR="0060741F" w:rsidRDefault="0060741F" w:rsidP="0060741F">
      <w:pPr>
        <w:numPr>
          <w:ilvl w:val="0"/>
          <w:numId w:val="33"/>
        </w:numPr>
        <w:spacing w:after="0" w:line="240" w:lineRule="auto"/>
        <w:ind w:left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BM TranslationManager</w:t>
      </w:r>
    </w:p>
    <w:p w:rsidR="0060741F" w:rsidRDefault="0060741F" w:rsidP="0060741F">
      <w:pPr>
        <w:numPr>
          <w:ilvl w:val="0"/>
          <w:numId w:val="33"/>
        </w:numPr>
        <w:spacing w:after="0" w:line="240" w:lineRule="auto"/>
        <w:ind w:left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ltiTrans</w:t>
      </w:r>
    </w:p>
    <w:p w:rsidR="0060741F" w:rsidRDefault="0060741F" w:rsidP="0060741F">
      <w:pPr>
        <w:numPr>
          <w:ilvl w:val="0"/>
          <w:numId w:val="33"/>
        </w:numPr>
        <w:spacing w:after="0" w:line="240" w:lineRule="auto"/>
        <w:ind w:left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DOS</w:t>
      </w:r>
    </w:p>
    <w:p w:rsidR="0060741F" w:rsidRDefault="0060741F" w:rsidP="0060741F">
      <w:pPr>
        <w:pStyle w:val="Ttulo2"/>
        <w:pBdr>
          <w:top w:val="single" w:sz="6" w:space="5" w:color="DFD7CA"/>
          <w:left w:val="single" w:sz="6" w:space="5" w:color="DFD7CA"/>
          <w:bottom w:val="single" w:sz="18" w:space="2" w:color="CCBBAA"/>
          <w:right w:val="single" w:sz="6" w:space="0" w:color="DFD7CA"/>
        </w:pBdr>
        <w:shd w:val="clear" w:color="auto" w:fill="ECE7DF"/>
        <w:spacing w:before="0" w:after="0"/>
        <w:textAlignment w:val="bottom"/>
        <w:rPr>
          <w:b w:val="0"/>
          <w:bCs w:val="0"/>
        </w:rPr>
      </w:pPr>
      <w:bookmarkStart w:id="2" w:name="Accreditations"/>
      <w:bookmarkEnd w:id="2"/>
      <w:r>
        <w:rPr>
          <w:b w:val="0"/>
          <w:bCs w:val="0"/>
          <w:noProof/>
          <w:color w:val="8B4513"/>
          <w:sz w:val="16"/>
          <w:szCs w:val="16"/>
          <w:bdr w:val="single" w:sz="6" w:space="1" w:color="ECE7DF" w:frame="1"/>
        </w:rPr>
        <w:drawing>
          <wp:inline distT="0" distB="0" distL="0" distR="0">
            <wp:extent cx="66675" cy="85725"/>
            <wp:effectExtent l="0" t="0" r="9525" b="9525"/>
            <wp:docPr id="1" name="Imagen 1" descr="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>Other</w:t>
      </w:r>
    </w:p>
    <w:p w:rsidR="0060741F" w:rsidRPr="0060741F" w:rsidRDefault="0060741F" w:rsidP="0060741F">
      <w:pPr>
        <w:rPr>
          <w:rFonts w:ascii="Verdana" w:hAnsi="Verdana"/>
          <w:sz w:val="18"/>
          <w:szCs w:val="18"/>
          <w:lang w:val="en-GB"/>
        </w:rPr>
      </w:pPr>
      <w:r w:rsidRPr="0060741F">
        <w:rPr>
          <w:rFonts w:ascii="Verdana" w:hAnsi="Verdana"/>
          <w:sz w:val="18"/>
          <w:szCs w:val="18"/>
          <w:lang w:val="en-GB"/>
        </w:rPr>
        <w:t>Sworn translator</w:t>
      </w:r>
      <w:r w:rsidRPr="0060741F">
        <w:rPr>
          <w:rFonts w:ascii="Verdana" w:hAnsi="Verdana"/>
          <w:sz w:val="18"/>
          <w:szCs w:val="18"/>
          <w:lang w:val="en-GB"/>
        </w:rPr>
        <w:t xml:space="preserve"> </w:t>
      </w:r>
      <w:r w:rsidRPr="0060741F">
        <w:rPr>
          <w:rFonts w:ascii="Verdana" w:hAnsi="Verdana"/>
          <w:sz w:val="18"/>
          <w:szCs w:val="18"/>
          <w:lang w:val="en-GB"/>
        </w:rPr>
        <w:t>English-Galician-English</w:t>
      </w:r>
      <w:r w:rsidRPr="0060741F">
        <w:rPr>
          <w:rFonts w:ascii="Verdana" w:hAnsi="Verdana"/>
          <w:sz w:val="18"/>
          <w:szCs w:val="18"/>
          <w:lang w:val="en-GB"/>
        </w:rPr>
        <w:t xml:space="preserve"> nº 30 </w:t>
      </w:r>
      <w:r w:rsidRPr="0060741F">
        <w:rPr>
          <w:rFonts w:ascii="Verdana" w:hAnsi="Verdana"/>
          <w:sz w:val="18"/>
          <w:szCs w:val="18"/>
          <w:lang w:val="en-GB"/>
        </w:rPr>
        <w:t>issued by</w:t>
      </w:r>
      <w:r w:rsidRPr="0060741F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the Galician Government (</w:t>
      </w:r>
      <w:r w:rsidRPr="0060741F">
        <w:rPr>
          <w:rFonts w:ascii="Verdana" w:hAnsi="Verdana"/>
          <w:sz w:val="18"/>
          <w:szCs w:val="18"/>
          <w:lang w:val="en-GB"/>
        </w:rPr>
        <w:t>Xunta de Galicia</w:t>
      </w:r>
      <w:r>
        <w:rPr>
          <w:rFonts w:ascii="Verdana" w:hAnsi="Verdana"/>
          <w:sz w:val="18"/>
          <w:szCs w:val="18"/>
          <w:lang w:val="en-GB"/>
        </w:rPr>
        <w:t>)</w:t>
      </w:r>
    </w:p>
    <w:p w:rsidR="00C57D0E" w:rsidRPr="0060741F" w:rsidRDefault="00C57D0E" w:rsidP="007F3936">
      <w:pPr>
        <w:pStyle w:val="Prrafodelista"/>
        <w:ind w:left="360"/>
        <w:rPr>
          <w:color w:val="C00000"/>
          <w:lang w:val="en-GB"/>
        </w:rPr>
      </w:pPr>
    </w:p>
    <w:p w:rsidR="00C57D0E" w:rsidRPr="0060741F" w:rsidRDefault="00C57D0E" w:rsidP="007F3936">
      <w:pPr>
        <w:pStyle w:val="Prrafodelista"/>
        <w:ind w:left="360"/>
        <w:rPr>
          <w:color w:val="C00000"/>
          <w:lang w:val="en-GB"/>
        </w:rPr>
      </w:pPr>
    </w:p>
    <w:p w:rsidR="00C57D0E" w:rsidRPr="0060741F" w:rsidRDefault="00C57D0E" w:rsidP="007F3936">
      <w:pPr>
        <w:pStyle w:val="Prrafodelista"/>
        <w:ind w:left="360"/>
        <w:rPr>
          <w:color w:val="C00000"/>
          <w:lang w:val="en-GB"/>
        </w:rPr>
      </w:pPr>
    </w:p>
    <w:p w:rsidR="00C57D0E" w:rsidRPr="0060741F" w:rsidRDefault="00C57D0E" w:rsidP="007F3936">
      <w:pPr>
        <w:pStyle w:val="Prrafodelista"/>
        <w:ind w:left="360"/>
        <w:rPr>
          <w:color w:val="C00000"/>
          <w:lang w:val="en-GB"/>
        </w:rPr>
      </w:pPr>
    </w:p>
    <w:p w:rsidR="00C57D0E" w:rsidRPr="0060741F" w:rsidRDefault="00C57D0E" w:rsidP="007F3936">
      <w:pPr>
        <w:pStyle w:val="Prrafodelista"/>
        <w:ind w:left="360"/>
        <w:rPr>
          <w:color w:val="C00000"/>
          <w:lang w:val="en-GB"/>
        </w:rPr>
      </w:pPr>
    </w:p>
    <w:p w:rsidR="00C57D0E" w:rsidRPr="0060741F" w:rsidRDefault="00C57D0E" w:rsidP="007F3936">
      <w:pPr>
        <w:pStyle w:val="Prrafodelista"/>
        <w:ind w:left="360"/>
        <w:rPr>
          <w:color w:val="C00000"/>
          <w:lang w:val="en-GB"/>
        </w:rPr>
      </w:pPr>
    </w:p>
    <w:p w:rsidR="00C57D0E" w:rsidRPr="0060741F" w:rsidRDefault="00C57D0E" w:rsidP="007F3936">
      <w:pPr>
        <w:pStyle w:val="Prrafodelista"/>
        <w:ind w:left="360"/>
        <w:rPr>
          <w:color w:val="C00000"/>
          <w:lang w:val="en-GB"/>
        </w:rPr>
      </w:pPr>
    </w:p>
    <w:p w:rsidR="00C57D0E" w:rsidRPr="0060741F" w:rsidRDefault="00C57D0E" w:rsidP="007F3936">
      <w:pPr>
        <w:pStyle w:val="Prrafodelista"/>
        <w:ind w:left="360"/>
        <w:rPr>
          <w:color w:val="C00000"/>
          <w:lang w:val="en-GB"/>
        </w:rPr>
      </w:pPr>
    </w:p>
    <w:p w:rsidR="00C57D0E" w:rsidRPr="0060741F" w:rsidRDefault="00C57D0E" w:rsidP="007F3936">
      <w:pPr>
        <w:pStyle w:val="Prrafodelista"/>
        <w:ind w:left="360"/>
        <w:rPr>
          <w:color w:val="C00000"/>
          <w:lang w:val="en-GB"/>
        </w:rPr>
      </w:pPr>
    </w:p>
    <w:p w:rsidR="0062445C" w:rsidRPr="0060741F" w:rsidRDefault="0062445C" w:rsidP="0062445C">
      <w:pPr>
        <w:rPr>
          <w:color w:val="C00000"/>
          <w:lang w:val="en-GB"/>
        </w:rPr>
      </w:pPr>
    </w:p>
    <w:sectPr w:rsidR="0062445C" w:rsidRPr="0060741F" w:rsidSect="007F39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D3" w:rsidRDefault="006028D3" w:rsidP="00167C51">
      <w:pPr>
        <w:spacing w:after="0" w:line="240" w:lineRule="auto"/>
      </w:pPr>
      <w:r>
        <w:separator/>
      </w:r>
    </w:p>
  </w:endnote>
  <w:endnote w:type="continuationSeparator" w:id="0">
    <w:p w:rsidR="006028D3" w:rsidRDefault="006028D3" w:rsidP="0016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C6" w:rsidRDefault="00C174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16535"/>
      <w:docPartObj>
        <w:docPartGallery w:val="Page Numbers (Bottom of Page)"/>
        <w:docPartUnique/>
      </w:docPartObj>
    </w:sdtPr>
    <w:sdtEndPr/>
    <w:sdtContent>
      <w:p w:rsidR="00971691" w:rsidRDefault="00971691" w:rsidP="00971691">
        <w:pPr>
          <w:pStyle w:val="Piedepgina"/>
        </w:pPr>
        <w:r>
          <w:t xml:space="preserve">                                     </w:t>
        </w:r>
        <w:r w:rsidR="00952F4E">
          <w:t xml:space="preserve">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2463" w:rsidRPr="00C52463">
          <w:rPr>
            <w:noProof/>
            <w:lang w:val="es-ES"/>
          </w:rPr>
          <w:t>1</w:t>
        </w:r>
        <w:r>
          <w:fldChar w:fldCharType="end"/>
        </w:r>
      </w:p>
    </w:sdtContent>
  </w:sdt>
  <w:p w:rsidR="00A35D54" w:rsidRDefault="00A35D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C6" w:rsidRDefault="00C174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D3" w:rsidRDefault="006028D3" w:rsidP="00167C51">
      <w:pPr>
        <w:spacing w:after="0" w:line="240" w:lineRule="auto"/>
      </w:pPr>
      <w:r>
        <w:separator/>
      </w:r>
    </w:p>
  </w:footnote>
  <w:footnote w:type="continuationSeparator" w:id="0">
    <w:p w:rsidR="006028D3" w:rsidRDefault="006028D3" w:rsidP="0016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C6" w:rsidRDefault="00C174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54" w:rsidRDefault="00A35D54">
    <w:pPr>
      <w:pStyle w:val="Encabezado"/>
    </w:pPr>
    <w:r>
      <w:rPr>
        <w:noProof/>
        <w:lang w:val="es-ES" w:eastAsia="es-ES"/>
      </w:rPr>
      <w:t xml:space="preserve">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C6" w:rsidRDefault="00C174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FC7"/>
    <w:multiLevelType w:val="hybridMultilevel"/>
    <w:tmpl w:val="35A2FC94"/>
    <w:lvl w:ilvl="0" w:tplc="32762DD8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275B58"/>
    <w:multiLevelType w:val="multilevel"/>
    <w:tmpl w:val="FF2CC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"/>
      <w:lvlJc w:val="left"/>
      <w:pPr>
        <w:ind w:left="1440" w:hanging="720"/>
      </w:pPr>
      <w:rPr>
        <w:rFonts w:ascii="Wingdings" w:hAnsi="Wingdings" w:hint="default"/>
      </w:rPr>
    </w:lvl>
    <w:lvl w:ilvl="3">
      <w:start w:val="4"/>
      <w:numFmt w:val="bullet"/>
      <w:lvlText w:val="-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7D4121"/>
    <w:multiLevelType w:val="hybridMultilevel"/>
    <w:tmpl w:val="4A7E1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6D5E"/>
    <w:multiLevelType w:val="hybridMultilevel"/>
    <w:tmpl w:val="CCB25C9E"/>
    <w:lvl w:ilvl="0" w:tplc="BCE64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16388"/>
    <w:multiLevelType w:val="multilevel"/>
    <w:tmpl w:val="328CB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A5A3233"/>
    <w:multiLevelType w:val="hybridMultilevel"/>
    <w:tmpl w:val="131EE062"/>
    <w:lvl w:ilvl="0" w:tplc="32762D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1E18"/>
    <w:multiLevelType w:val="hybridMultilevel"/>
    <w:tmpl w:val="C4022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4412"/>
    <w:multiLevelType w:val="hybridMultilevel"/>
    <w:tmpl w:val="6908B706"/>
    <w:lvl w:ilvl="0" w:tplc="32762DD8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750C42"/>
    <w:multiLevelType w:val="hybridMultilevel"/>
    <w:tmpl w:val="C5A26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1D21"/>
    <w:multiLevelType w:val="hybridMultilevel"/>
    <w:tmpl w:val="4D5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F6DA7"/>
    <w:multiLevelType w:val="hybridMultilevel"/>
    <w:tmpl w:val="CC427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714BD"/>
    <w:multiLevelType w:val="multilevel"/>
    <w:tmpl w:val="7D48D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bullet"/>
      <w:lvlText w:val=""/>
      <w:lvlJc w:val="left"/>
      <w:pPr>
        <w:ind w:left="1800" w:hanging="720"/>
      </w:pPr>
      <w:rPr>
        <w:rFonts w:ascii="Wingdings" w:hAnsi="Wingdings" w:hint="default"/>
      </w:rPr>
    </w:lvl>
    <w:lvl w:ilvl="3">
      <w:start w:val="4"/>
      <w:numFmt w:val="bullet"/>
      <w:lvlText w:val="-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10959BA"/>
    <w:multiLevelType w:val="hybridMultilevel"/>
    <w:tmpl w:val="04C8CDB4"/>
    <w:lvl w:ilvl="0" w:tplc="32762DD8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4224C6E"/>
    <w:multiLevelType w:val="hybridMultilevel"/>
    <w:tmpl w:val="EC400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C0935"/>
    <w:multiLevelType w:val="multilevel"/>
    <w:tmpl w:val="B168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bullet"/>
      <w:lvlText w:val=""/>
      <w:lvlJc w:val="left"/>
      <w:pPr>
        <w:ind w:left="1800" w:hanging="720"/>
      </w:pPr>
      <w:rPr>
        <w:rFonts w:ascii="Wingdings" w:hAnsi="Wingdings" w:hint="default"/>
      </w:rPr>
    </w:lvl>
    <w:lvl w:ilvl="3">
      <w:start w:val="4"/>
      <w:numFmt w:val="bullet"/>
      <w:lvlText w:val="-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E3F3B31"/>
    <w:multiLevelType w:val="multilevel"/>
    <w:tmpl w:val="1EC2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bullet"/>
      <w:lvlText w:val="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EAE4EC5"/>
    <w:multiLevelType w:val="multilevel"/>
    <w:tmpl w:val="566E4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5783D21"/>
    <w:multiLevelType w:val="multilevel"/>
    <w:tmpl w:val="C2F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A527EA"/>
    <w:multiLevelType w:val="hybridMultilevel"/>
    <w:tmpl w:val="FD8CA934"/>
    <w:lvl w:ilvl="0" w:tplc="32762D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90992"/>
    <w:multiLevelType w:val="multilevel"/>
    <w:tmpl w:val="1EC2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bullet"/>
      <w:lvlText w:val="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2CD5963"/>
    <w:multiLevelType w:val="hybridMultilevel"/>
    <w:tmpl w:val="E9EC9888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41B6382"/>
    <w:multiLevelType w:val="hybridMultilevel"/>
    <w:tmpl w:val="42401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93ED5"/>
    <w:multiLevelType w:val="hybridMultilevel"/>
    <w:tmpl w:val="85E079CE"/>
    <w:lvl w:ilvl="0" w:tplc="32762DD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854DDD"/>
    <w:multiLevelType w:val="hybridMultilevel"/>
    <w:tmpl w:val="F2BCA5A8"/>
    <w:lvl w:ilvl="0" w:tplc="20A0F58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A3307"/>
    <w:multiLevelType w:val="hybridMultilevel"/>
    <w:tmpl w:val="13A4E7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76B41"/>
    <w:multiLevelType w:val="hybridMultilevel"/>
    <w:tmpl w:val="E9BA273A"/>
    <w:lvl w:ilvl="0" w:tplc="32762DD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E57301"/>
    <w:multiLevelType w:val="hybridMultilevel"/>
    <w:tmpl w:val="8BE67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16268"/>
    <w:multiLevelType w:val="hybridMultilevel"/>
    <w:tmpl w:val="D428BCA8"/>
    <w:lvl w:ilvl="0" w:tplc="32762D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D2308"/>
    <w:multiLevelType w:val="hybridMultilevel"/>
    <w:tmpl w:val="817A917A"/>
    <w:lvl w:ilvl="0" w:tplc="32762D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E326F"/>
    <w:multiLevelType w:val="hybridMultilevel"/>
    <w:tmpl w:val="10ACED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CE7D3A"/>
    <w:multiLevelType w:val="hybridMultilevel"/>
    <w:tmpl w:val="F696945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5C0F34"/>
    <w:multiLevelType w:val="hybridMultilevel"/>
    <w:tmpl w:val="E814F574"/>
    <w:lvl w:ilvl="0" w:tplc="20A0F58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F3532C"/>
    <w:multiLevelType w:val="multilevel"/>
    <w:tmpl w:val="764CA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2"/>
  </w:num>
  <w:num w:numId="4">
    <w:abstractNumId w:val="4"/>
  </w:num>
  <w:num w:numId="5">
    <w:abstractNumId w:val="16"/>
  </w:num>
  <w:num w:numId="6">
    <w:abstractNumId w:val="1"/>
  </w:num>
  <w:num w:numId="7">
    <w:abstractNumId w:val="26"/>
  </w:num>
  <w:num w:numId="8">
    <w:abstractNumId w:val="10"/>
  </w:num>
  <w:num w:numId="9">
    <w:abstractNumId w:val="28"/>
  </w:num>
  <w:num w:numId="10">
    <w:abstractNumId w:val="8"/>
  </w:num>
  <w:num w:numId="11">
    <w:abstractNumId w:val="6"/>
  </w:num>
  <w:num w:numId="12">
    <w:abstractNumId w:val="22"/>
  </w:num>
  <w:num w:numId="13">
    <w:abstractNumId w:val="12"/>
  </w:num>
  <w:num w:numId="14">
    <w:abstractNumId w:val="13"/>
  </w:num>
  <w:num w:numId="15">
    <w:abstractNumId w:val="5"/>
  </w:num>
  <w:num w:numId="16">
    <w:abstractNumId w:val="27"/>
  </w:num>
  <w:num w:numId="17">
    <w:abstractNumId w:val="3"/>
  </w:num>
  <w:num w:numId="18">
    <w:abstractNumId w:val="23"/>
  </w:num>
  <w:num w:numId="19">
    <w:abstractNumId w:val="31"/>
  </w:num>
  <w:num w:numId="20">
    <w:abstractNumId w:val="25"/>
  </w:num>
  <w:num w:numId="21">
    <w:abstractNumId w:val="24"/>
  </w:num>
  <w:num w:numId="22">
    <w:abstractNumId w:val="7"/>
  </w:num>
  <w:num w:numId="23">
    <w:abstractNumId w:val="0"/>
  </w:num>
  <w:num w:numId="24">
    <w:abstractNumId w:val="20"/>
  </w:num>
  <w:num w:numId="25">
    <w:abstractNumId w:val="9"/>
  </w:num>
  <w:num w:numId="26">
    <w:abstractNumId w:val="21"/>
  </w:num>
  <w:num w:numId="27">
    <w:abstractNumId w:val="11"/>
  </w:num>
  <w:num w:numId="28">
    <w:abstractNumId w:val="14"/>
  </w:num>
  <w:num w:numId="29">
    <w:abstractNumId w:val="19"/>
  </w:num>
  <w:num w:numId="30">
    <w:abstractNumId w:val="18"/>
  </w:num>
  <w:num w:numId="31">
    <w:abstractNumId w:val="29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#f60" stroke="f" strokecolor="#d8d8d8">
      <v:fill color="#f60"/>
      <v:stroke color="#d8d8d8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5C"/>
    <w:rsid w:val="00023560"/>
    <w:rsid w:val="00044919"/>
    <w:rsid w:val="0008371F"/>
    <w:rsid w:val="000879BA"/>
    <w:rsid w:val="000961B4"/>
    <w:rsid w:val="000A2C1A"/>
    <w:rsid w:val="000B314F"/>
    <w:rsid w:val="000B43DF"/>
    <w:rsid w:val="000B6C6F"/>
    <w:rsid w:val="000C2549"/>
    <w:rsid w:val="000D0464"/>
    <w:rsid w:val="000E26A8"/>
    <w:rsid w:val="00102A8B"/>
    <w:rsid w:val="001240BA"/>
    <w:rsid w:val="00125647"/>
    <w:rsid w:val="001350E6"/>
    <w:rsid w:val="00150B29"/>
    <w:rsid w:val="0016027C"/>
    <w:rsid w:val="00167C51"/>
    <w:rsid w:val="001732CE"/>
    <w:rsid w:val="00180675"/>
    <w:rsid w:val="00181F44"/>
    <w:rsid w:val="00185856"/>
    <w:rsid w:val="001B0367"/>
    <w:rsid w:val="001B1B6D"/>
    <w:rsid w:val="001C3A28"/>
    <w:rsid w:val="001D2F60"/>
    <w:rsid w:val="001E3007"/>
    <w:rsid w:val="00210F5E"/>
    <w:rsid w:val="00211DEE"/>
    <w:rsid w:val="00256EA1"/>
    <w:rsid w:val="00274179"/>
    <w:rsid w:val="002942BF"/>
    <w:rsid w:val="002A0758"/>
    <w:rsid w:val="002D0FEA"/>
    <w:rsid w:val="002E2108"/>
    <w:rsid w:val="002E6F61"/>
    <w:rsid w:val="0030143A"/>
    <w:rsid w:val="003141F0"/>
    <w:rsid w:val="00320657"/>
    <w:rsid w:val="0034356A"/>
    <w:rsid w:val="0034529A"/>
    <w:rsid w:val="00352834"/>
    <w:rsid w:val="00380729"/>
    <w:rsid w:val="003A2CF7"/>
    <w:rsid w:val="003A4F44"/>
    <w:rsid w:val="003B3411"/>
    <w:rsid w:val="003C651A"/>
    <w:rsid w:val="003F5432"/>
    <w:rsid w:val="0040029C"/>
    <w:rsid w:val="00421075"/>
    <w:rsid w:val="00440C91"/>
    <w:rsid w:val="00463522"/>
    <w:rsid w:val="00465275"/>
    <w:rsid w:val="004663A5"/>
    <w:rsid w:val="0047322B"/>
    <w:rsid w:val="00476458"/>
    <w:rsid w:val="00493DB9"/>
    <w:rsid w:val="004A4047"/>
    <w:rsid w:val="004B3965"/>
    <w:rsid w:val="004B7632"/>
    <w:rsid w:val="004B7DDA"/>
    <w:rsid w:val="0050557F"/>
    <w:rsid w:val="00522701"/>
    <w:rsid w:val="00532671"/>
    <w:rsid w:val="00544B3D"/>
    <w:rsid w:val="00552240"/>
    <w:rsid w:val="00563C85"/>
    <w:rsid w:val="00580B26"/>
    <w:rsid w:val="00596366"/>
    <w:rsid w:val="00597419"/>
    <w:rsid w:val="005A2806"/>
    <w:rsid w:val="005B3D58"/>
    <w:rsid w:val="005B4651"/>
    <w:rsid w:val="005F011E"/>
    <w:rsid w:val="006028D3"/>
    <w:rsid w:val="0060741F"/>
    <w:rsid w:val="0061007C"/>
    <w:rsid w:val="00613441"/>
    <w:rsid w:val="00620F2A"/>
    <w:rsid w:val="0062445C"/>
    <w:rsid w:val="00643DCE"/>
    <w:rsid w:val="0065335A"/>
    <w:rsid w:val="00655064"/>
    <w:rsid w:val="006551E4"/>
    <w:rsid w:val="006A60DC"/>
    <w:rsid w:val="006D2877"/>
    <w:rsid w:val="006E1801"/>
    <w:rsid w:val="006E5BD0"/>
    <w:rsid w:val="006E7E29"/>
    <w:rsid w:val="006F20EE"/>
    <w:rsid w:val="006F5667"/>
    <w:rsid w:val="007066E2"/>
    <w:rsid w:val="00724016"/>
    <w:rsid w:val="0074055A"/>
    <w:rsid w:val="007537AC"/>
    <w:rsid w:val="007643A1"/>
    <w:rsid w:val="007666A5"/>
    <w:rsid w:val="00767865"/>
    <w:rsid w:val="00794249"/>
    <w:rsid w:val="00794260"/>
    <w:rsid w:val="007B166A"/>
    <w:rsid w:val="007D7812"/>
    <w:rsid w:val="007F3936"/>
    <w:rsid w:val="007F4865"/>
    <w:rsid w:val="007F7047"/>
    <w:rsid w:val="00822E54"/>
    <w:rsid w:val="00836C6F"/>
    <w:rsid w:val="0085648D"/>
    <w:rsid w:val="008D7183"/>
    <w:rsid w:val="00903E3A"/>
    <w:rsid w:val="00915072"/>
    <w:rsid w:val="009159A6"/>
    <w:rsid w:val="009173A0"/>
    <w:rsid w:val="00927C6D"/>
    <w:rsid w:val="00934B79"/>
    <w:rsid w:val="009358F8"/>
    <w:rsid w:val="00945704"/>
    <w:rsid w:val="00952F4E"/>
    <w:rsid w:val="00953141"/>
    <w:rsid w:val="00961DD8"/>
    <w:rsid w:val="00971691"/>
    <w:rsid w:val="00974698"/>
    <w:rsid w:val="009837D4"/>
    <w:rsid w:val="00985998"/>
    <w:rsid w:val="009870AC"/>
    <w:rsid w:val="009A00DC"/>
    <w:rsid w:val="009A70F5"/>
    <w:rsid w:val="009A7B82"/>
    <w:rsid w:val="009B4F56"/>
    <w:rsid w:val="009B6C27"/>
    <w:rsid w:val="009D3F37"/>
    <w:rsid w:val="00A11315"/>
    <w:rsid w:val="00A14A2A"/>
    <w:rsid w:val="00A23155"/>
    <w:rsid w:val="00A35D54"/>
    <w:rsid w:val="00A61120"/>
    <w:rsid w:val="00A847FB"/>
    <w:rsid w:val="00A85694"/>
    <w:rsid w:val="00A924F3"/>
    <w:rsid w:val="00A95DA7"/>
    <w:rsid w:val="00B01C62"/>
    <w:rsid w:val="00B11431"/>
    <w:rsid w:val="00B142B2"/>
    <w:rsid w:val="00B16156"/>
    <w:rsid w:val="00B227C5"/>
    <w:rsid w:val="00B271B2"/>
    <w:rsid w:val="00B32830"/>
    <w:rsid w:val="00B32E9D"/>
    <w:rsid w:val="00B334BA"/>
    <w:rsid w:val="00B348D9"/>
    <w:rsid w:val="00B533B9"/>
    <w:rsid w:val="00B53EB9"/>
    <w:rsid w:val="00B56FE6"/>
    <w:rsid w:val="00B65E00"/>
    <w:rsid w:val="00B6679C"/>
    <w:rsid w:val="00B724AD"/>
    <w:rsid w:val="00B727DF"/>
    <w:rsid w:val="00B979C6"/>
    <w:rsid w:val="00BB1869"/>
    <w:rsid w:val="00BB2E56"/>
    <w:rsid w:val="00BD57C2"/>
    <w:rsid w:val="00BE3974"/>
    <w:rsid w:val="00C12AE8"/>
    <w:rsid w:val="00C17454"/>
    <w:rsid w:val="00C174C6"/>
    <w:rsid w:val="00C17AB1"/>
    <w:rsid w:val="00C22C93"/>
    <w:rsid w:val="00C33591"/>
    <w:rsid w:val="00C34766"/>
    <w:rsid w:val="00C52463"/>
    <w:rsid w:val="00C55504"/>
    <w:rsid w:val="00C57D0E"/>
    <w:rsid w:val="00C60B49"/>
    <w:rsid w:val="00C62DDE"/>
    <w:rsid w:val="00C872F8"/>
    <w:rsid w:val="00C9154E"/>
    <w:rsid w:val="00CA1C96"/>
    <w:rsid w:val="00CB357B"/>
    <w:rsid w:val="00CB5D2A"/>
    <w:rsid w:val="00CC5C14"/>
    <w:rsid w:val="00CD2875"/>
    <w:rsid w:val="00CD5573"/>
    <w:rsid w:val="00CD6082"/>
    <w:rsid w:val="00D03C37"/>
    <w:rsid w:val="00D11368"/>
    <w:rsid w:val="00D352DB"/>
    <w:rsid w:val="00D61A3A"/>
    <w:rsid w:val="00D80AD4"/>
    <w:rsid w:val="00D85A5E"/>
    <w:rsid w:val="00D86658"/>
    <w:rsid w:val="00D90E9C"/>
    <w:rsid w:val="00D93083"/>
    <w:rsid w:val="00D969B5"/>
    <w:rsid w:val="00DA483A"/>
    <w:rsid w:val="00DC5A95"/>
    <w:rsid w:val="00DC6180"/>
    <w:rsid w:val="00DC7EEC"/>
    <w:rsid w:val="00DD5B7A"/>
    <w:rsid w:val="00DE3E35"/>
    <w:rsid w:val="00DE73E5"/>
    <w:rsid w:val="00DF6B90"/>
    <w:rsid w:val="00DF7F2A"/>
    <w:rsid w:val="00E042CE"/>
    <w:rsid w:val="00E05374"/>
    <w:rsid w:val="00E20C9E"/>
    <w:rsid w:val="00E35CBF"/>
    <w:rsid w:val="00E4185D"/>
    <w:rsid w:val="00E41D58"/>
    <w:rsid w:val="00E712BA"/>
    <w:rsid w:val="00E7268D"/>
    <w:rsid w:val="00E81C3D"/>
    <w:rsid w:val="00EA27C0"/>
    <w:rsid w:val="00EA6F67"/>
    <w:rsid w:val="00ED5922"/>
    <w:rsid w:val="00EE1D7A"/>
    <w:rsid w:val="00EF31F7"/>
    <w:rsid w:val="00EF7F8F"/>
    <w:rsid w:val="00F20FCB"/>
    <w:rsid w:val="00F218ED"/>
    <w:rsid w:val="00F23AA8"/>
    <w:rsid w:val="00F25B04"/>
    <w:rsid w:val="00F273FF"/>
    <w:rsid w:val="00F34656"/>
    <w:rsid w:val="00F403EF"/>
    <w:rsid w:val="00F42E9B"/>
    <w:rsid w:val="00F5222E"/>
    <w:rsid w:val="00F77C8F"/>
    <w:rsid w:val="00F8444E"/>
    <w:rsid w:val="00F9578D"/>
    <w:rsid w:val="00F957DA"/>
    <w:rsid w:val="00FB47FD"/>
    <w:rsid w:val="00FB5660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60" stroke="f" strokecolor="#d8d8d8">
      <v:fill color="#f60"/>
      <v:stroke color="#d8d8d8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5A"/>
    <w:pPr>
      <w:spacing w:after="200" w:line="276" w:lineRule="auto"/>
    </w:pPr>
    <w:rPr>
      <w:sz w:val="22"/>
      <w:szCs w:val="22"/>
      <w:lang w:val="fr-FR" w:eastAsia="en-US"/>
    </w:rPr>
  </w:style>
  <w:style w:type="paragraph" w:styleId="Ttulo2">
    <w:name w:val="heading 2"/>
    <w:basedOn w:val="Normal"/>
    <w:link w:val="Ttulo2Car"/>
    <w:uiPriority w:val="9"/>
    <w:qFormat/>
    <w:rsid w:val="0060741F"/>
    <w:pPr>
      <w:spacing w:before="210" w:after="105" w:line="240" w:lineRule="auto"/>
      <w:outlineLvl w:val="1"/>
    </w:pPr>
    <w:rPr>
      <w:rFonts w:ascii="Verdana" w:eastAsia="Times New Roman" w:hAnsi="Verdana"/>
      <w:b/>
      <w:bCs/>
      <w:sz w:val="21"/>
      <w:szCs w:val="21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45C"/>
    <w:pPr>
      <w:ind w:left="720"/>
      <w:contextualSpacing/>
    </w:pPr>
  </w:style>
  <w:style w:type="paragraph" w:customStyle="1" w:styleId="Default">
    <w:name w:val="Default"/>
    <w:rsid w:val="004B39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xapple-converted-space">
    <w:name w:val="ecxapple-converted-space"/>
    <w:basedOn w:val="Fuentedeprrafopredeter"/>
    <w:rsid w:val="00F25B04"/>
  </w:style>
  <w:style w:type="character" w:customStyle="1" w:styleId="st1">
    <w:name w:val="st1"/>
    <w:basedOn w:val="Fuentedeprrafopredeter"/>
    <w:rsid w:val="00B6679C"/>
  </w:style>
  <w:style w:type="paragraph" w:styleId="Encabezado">
    <w:name w:val="header"/>
    <w:basedOn w:val="Normal"/>
    <w:link w:val="EncabezadoCar"/>
    <w:uiPriority w:val="99"/>
    <w:unhideWhenUsed/>
    <w:rsid w:val="00167C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7C51"/>
    <w:rPr>
      <w:sz w:val="22"/>
      <w:szCs w:val="22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167C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C51"/>
    <w:rPr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643DC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8F8"/>
    <w:rPr>
      <w:rFonts w:ascii="Tahoma" w:hAnsi="Tahoma" w:cs="Tahoma"/>
      <w:sz w:val="16"/>
      <w:szCs w:val="16"/>
      <w:lang w:val="fr-FR" w:eastAsia="en-US"/>
    </w:rPr>
  </w:style>
  <w:style w:type="paragraph" w:styleId="Revisin">
    <w:name w:val="Revision"/>
    <w:hidden/>
    <w:uiPriority w:val="99"/>
    <w:semiHidden/>
    <w:rsid w:val="00903E3A"/>
    <w:rPr>
      <w:sz w:val="22"/>
      <w:szCs w:val="22"/>
      <w:lang w:val="fr-FR" w:eastAsia="en-US"/>
    </w:rPr>
  </w:style>
  <w:style w:type="paragraph" w:styleId="Sinespaciado">
    <w:name w:val="No Spacing"/>
    <w:link w:val="SinespaciadoCar"/>
    <w:uiPriority w:val="1"/>
    <w:qFormat/>
    <w:rsid w:val="00B334B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34BA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60741F"/>
    <w:rPr>
      <w:rFonts w:ascii="Verdana" w:eastAsia="Times New Roman" w:hAnsi="Verdana"/>
      <w:b/>
      <w:bCs/>
      <w:sz w:val="21"/>
      <w:szCs w:val="21"/>
      <w:lang w:val="fr-FR" w:eastAsia="fr-FR"/>
    </w:rPr>
  </w:style>
  <w:style w:type="character" w:styleId="nfasis">
    <w:name w:val="Emphasis"/>
    <w:basedOn w:val="Fuentedeprrafopredeter"/>
    <w:uiPriority w:val="20"/>
    <w:qFormat/>
    <w:rsid w:val="0060741F"/>
    <w:rPr>
      <w:i/>
      <w:iCs/>
    </w:rPr>
  </w:style>
  <w:style w:type="paragraph" w:styleId="NormalWeb">
    <w:name w:val="Normal (Web)"/>
    <w:basedOn w:val="Normal"/>
    <w:uiPriority w:val="99"/>
    <w:unhideWhenUsed/>
    <w:rsid w:val="0060741F"/>
    <w:pPr>
      <w:spacing w:before="75" w:after="150" w:line="240" w:lineRule="auto"/>
    </w:pPr>
    <w:rPr>
      <w:rFonts w:ascii="Verdana" w:eastAsia="Times New Roman" w:hAnsi="Verdana"/>
      <w:sz w:val="18"/>
      <w:szCs w:val="18"/>
      <w:lang w:eastAsia="fr-FR"/>
    </w:rPr>
  </w:style>
  <w:style w:type="character" w:styleId="Textoennegrita">
    <w:name w:val="Strong"/>
    <w:basedOn w:val="Fuentedeprrafopredeter"/>
    <w:uiPriority w:val="22"/>
    <w:qFormat/>
    <w:rsid w:val="006074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5A"/>
    <w:pPr>
      <w:spacing w:after="200" w:line="276" w:lineRule="auto"/>
    </w:pPr>
    <w:rPr>
      <w:sz w:val="22"/>
      <w:szCs w:val="22"/>
      <w:lang w:val="fr-FR" w:eastAsia="en-US"/>
    </w:rPr>
  </w:style>
  <w:style w:type="paragraph" w:styleId="Ttulo2">
    <w:name w:val="heading 2"/>
    <w:basedOn w:val="Normal"/>
    <w:link w:val="Ttulo2Car"/>
    <w:uiPriority w:val="9"/>
    <w:qFormat/>
    <w:rsid w:val="0060741F"/>
    <w:pPr>
      <w:spacing w:before="210" w:after="105" w:line="240" w:lineRule="auto"/>
      <w:outlineLvl w:val="1"/>
    </w:pPr>
    <w:rPr>
      <w:rFonts w:ascii="Verdana" w:eastAsia="Times New Roman" w:hAnsi="Verdana"/>
      <w:b/>
      <w:bCs/>
      <w:sz w:val="21"/>
      <w:szCs w:val="21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45C"/>
    <w:pPr>
      <w:ind w:left="720"/>
      <w:contextualSpacing/>
    </w:pPr>
  </w:style>
  <w:style w:type="paragraph" w:customStyle="1" w:styleId="Default">
    <w:name w:val="Default"/>
    <w:rsid w:val="004B39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xapple-converted-space">
    <w:name w:val="ecxapple-converted-space"/>
    <w:basedOn w:val="Fuentedeprrafopredeter"/>
    <w:rsid w:val="00F25B04"/>
  </w:style>
  <w:style w:type="character" w:customStyle="1" w:styleId="st1">
    <w:name w:val="st1"/>
    <w:basedOn w:val="Fuentedeprrafopredeter"/>
    <w:rsid w:val="00B6679C"/>
  </w:style>
  <w:style w:type="paragraph" w:styleId="Encabezado">
    <w:name w:val="header"/>
    <w:basedOn w:val="Normal"/>
    <w:link w:val="EncabezadoCar"/>
    <w:uiPriority w:val="99"/>
    <w:unhideWhenUsed/>
    <w:rsid w:val="00167C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7C51"/>
    <w:rPr>
      <w:sz w:val="22"/>
      <w:szCs w:val="22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167C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C51"/>
    <w:rPr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643DC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8F8"/>
    <w:rPr>
      <w:rFonts w:ascii="Tahoma" w:hAnsi="Tahoma" w:cs="Tahoma"/>
      <w:sz w:val="16"/>
      <w:szCs w:val="16"/>
      <w:lang w:val="fr-FR" w:eastAsia="en-US"/>
    </w:rPr>
  </w:style>
  <w:style w:type="paragraph" w:styleId="Revisin">
    <w:name w:val="Revision"/>
    <w:hidden/>
    <w:uiPriority w:val="99"/>
    <w:semiHidden/>
    <w:rsid w:val="00903E3A"/>
    <w:rPr>
      <w:sz w:val="22"/>
      <w:szCs w:val="22"/>
      <w:lang w:val="fr-FR" w:eastAsia="en-US"/>
    </w:rPr>
  </w:style>
  <w:style w:type="paragraph" w:styleId="Sinespaciado">
    <w:name w:val="No Spacing"/>
    <w:link w:val="SinespaciadoCar"/>
    <w:uiPriority w:val="1"/>
    <w:qFormat/>
    <w:rsid w:val="00B334B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34BA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60741F"/>
    <w:rPr>
      <w:rFonts w:ascii="Verdana" w:eastAsia="Times New Roman" w:hAnsi="Verdana"/>
      <w:b/>
      <w:bCs/>
      <w:sz w:val="21"/>
      <w:szCs w:val="21"/>
      <w:lang w:val="fr-FR" w:eastAsia="fr-FR"/>
    </w:rPr>
  </w:style>
  <w:style w:type="character" w:styleId="nfasis">
    <w:name w:val="Emphasis"/>
    <w:basedOn w:val="Fuentedeprrafopredeter"/>
    <w:uiPriority w:val="20"/>
    <w:qFormat/>
    <w:rsid w:val="0060741F"/>
    <w:rPr>
      <w:i/>
      <w:iCs/>
    </w:rPr>
  </w:style>
  <w:style w:type="paragraph" w:styleId="NormalWeb">
    <w:name w:val="Normal (Web)"/>
    <w:basedOn w:val="Normal"/>
    <w:uiPriority w:val="99"/>
    <w:unhideWhenUsed/>
    <w:rsid w:val="0060741F"/>
    <w:pPr>
      <w:spacing w:before="75" w:after="150" w:line="240" w:lineRule="auto"/>
    </w:pPr>
    <w:rPr>
      <w:rFonts w:ascii="Verdana" w:eastAsia="Times New Roman" w:hAnsi="Verdana"/>
      <w:sz w:val="18"/>
      <w:szCs w:val="18"/>
      <w:lang w:eastAsia="fr-FR"/>
    </w:rPr>
  </w:style>
  <w:style w:type="character" w:styleId="Textoennegrita">
    <w:name w:val="Strong"/>
    <w:basedOn w:val="Fuentedeprrafopredeter"/>
    <w:uiPriority w:val="22"/>
    <w:qFormat/>
    <w:rsid w:val="00607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5781">
                                                  <w:marLeft w:val="0"/>
                                                  <w:marRight w:val="5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0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7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65079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26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47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04553">
                                                                                  <w:marLeft w:val="114"/>
                                                                                  <w:marRight w:val="11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8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811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739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74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545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09925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886247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88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22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15817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94089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7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56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98620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539306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08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211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61660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68094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4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167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14507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627041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283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758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172426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0945">
                                                  <w:marLeft w:val="0"/>
                                                  <w:marRight w:val="5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3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7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2320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31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9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07225">
                                                                                  <w:marLeft w:val="114"/>
                                                                                  <w:marRight w:val="11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28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35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6565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837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17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74874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078">
          <w:marLeft w:val="0"/>
          <w:marRight w:val="0"/>
          <w:marTop w:val="16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4736">
          <w:marLeft w:val="0"/>
          <w:marRight w:val="0"/>
          <w:marTop w:val="16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988">
          <w:marLeft w:val="0"/>
          <w:marRight w:val="0"/>
          <w:marTop w:val="16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anslatorscafe.com/cafe/member99005.htm#Top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info@maislingua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F108D-24AD-482A-AD58-F9102B1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ORIGINAL RESORTS</Company>
  <LinksUpToDate>false</LinksUpToDate>
  <CharactersWithSpaces>1761</CharactersWithSpaces>
  <SharedDoc>false</SharedDoc>
  <HLinks>
    <vt:vector size="6" baseType="variant"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http://www.desireresort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creator>PAULA DE LA FUENTE MARTINEZ</dc:creator>
  <cp:lastModifiedBy>Usuario</cp:lastModifiedBy>
  <cp:revision>5</cp:revision>
  <cp:lastPrinted>2012-12-03T15:40:00Z</cp:lastPrinted>
  <dcterms:created xsi:type="dcterms:W3CDTF">2013-05-09T14:39:00Z</dcterms:created>
  <dcterms:modified xsi:type="dcterms:W3CDTF">2013-05-09T14:41:00Z</dcterms:modified>
</cp:coreProperties>
</file>